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C273E8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Research Grants for Young Scientists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C273E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Young Scientist</w:t>
            </w:r>
          </w:p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192"/>
        <w:gridCol w:w="2484"/>
        <w:gridCol w:w="1255"/>
        <w:gridCol w:w="2306"/>
      </w:tblGrid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nstitution (authorized person) name, surname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397378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egal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 xml:space="preserve">/natural person’s 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ddress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2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10530E" w:rsidRPr="00666E7E" w:rsidRDefault="0010530E" w:rsidP="00666E7E">
      <w:pPr>
        <w:rPr>
          <w:rFonts w:ascii="Sylfaen" w:hAnsi="Sylfaen"/>
        </w:rPr>
      </w:pPr>
      <w:r>
        <w:rPr>
          <w:rFonts w:ascii="Sylfaen" w:hAnsi="Sylfaen"/>
        </w:rPr>
        <w:t>I herewith confirm to provide access to the research infrastructure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essential to the project for the young scientist in case the above-mentioned project is selected for funding in the frame of 20</w:t>
      </w:r>
      <w:r w:rsidR="00F65984">
        <w:rPr>
          <w:rFonts w:ascii="Sylfaen" w:hAnsi="Sylfaen"/>
        </w:rPr>
        <w:t>21</w:t>
      </w:r>
      <w:bookmarkStart w:id="0" w:name="_GoBack"/>
      <w:bookmarkEnd w:id="0"/>
      <w:r w:rsidR="00D57135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Call for Research Grants for Young Scientists by the SRNSFG. </w:t>
      </w:r>
      <w:r w:rsidRPr="00666E7E">
        <w:rPr>
          <w:rFonts w:ascii="Sylfaen" w:hAnsi="Sylfaen"/>
        </w:rPr>
        <w:t>The access to the research infrastructure includes access to</w:t>
      </w:r>
      <w:r>
        <w:rPr>
          <w:rFonts w:ascii="Sylfaen" w:hAnsi="Sylfaen"/>
        </w:rPr>
        <w:t>:</w:t>
      </w: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:rsidR="009F3B23" w:rsidRPr="00666E7E" w:rsidRDefault="009F3B23" w:rsidP="00666E7E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666E7E" w:rsidRDefault="00666E7E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1C" w:rsidRDefault="0058781C" w:rsidP="000A62F1">
      <w:pPr>
        <w:spacing w:after="0" w:line="240" w:lineRule="auto"/>
      </w:pPr>
      <w:r>
        <w:separator/>
      </w:r>
    </w:p>
  </w:endnote>
  <w:endnote w:type="continuationSeparator" w:id="0">
    <w:p w:rsidR="0058781C" w:rsidRDefault="0058781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1C" w:rsidRDefault="0058781C" w:rsidP="000A62F1">
      <w:pPr>
        <w:spacing w:after="0" w:line="240" w:lineRule="auto"/>
      </w:pPr>
      <w:r>
        <w:separator/>
      </w:r>
    </w:p>
  </w:footnote>
  <w:footnote w:type="continuationSeparator" w:id="0">
    <w:p w:rsidR="0058781C" w:rsidRDefault="0058781C" w:rsidP="000A62F1">
      <w:pPr>
        <w:spacing w:after="0" w:line="240" w:lineRule="auto"/>
      </w:pPr>
      <w:r>
        <w:continuationSeparator/>
      </w:r>
    </w:p>
  </w:footnote>
  <w:footnote w:id="1">
    <w:p w:rsidR="00397378" w:rsidRPr="00397378" w:rsidRDefault="00397378">
      <w:pPr>
        <w:pStyle w:val="FootnoteText"/>
        <w:rPr>
          <w:sz w:val="16"/>
          <w:szCs w:val="16"/>
        </w:rPr>
      </w:pPr>
      <w:r w:rsidRPr="00397378">
        <w:rPr>
          <w:rStyle w:val="FootnoteReference"/>
          <w:sz w:val="16"/>
          <w:szCs w:val="16"/>
        </w:rPr>
        <w:footnoteRef/>
      </w:r>
      <w:r w:rsidR="000945A9">
        <w:rPr>
          <w:sz w:val="16"/>
          <w:szCs w:val="16"/>
        </w:rPr>
        <w:t xml:space="preserve"> Legal</w:t>
      </w:r>
      <w:r w:rsidR="006F3BF5" w:rsidRPr="006F3BF5">
        <w:rPr>
          <w:sz w:val="16"/>
          <w:szCs w:val="16"/>
        </w:rPr>
        <w:t xml:space="preserve">/natural person </w:t>
      </w:r>
      <w:r w:rsidRPr="00397378">
        <w:rPr>
          <w:sz w:val="16"/>
          <w:szCs w:val="16"/>
        </w:rPr>
        <w:t>providing access to the research infrastructure</w:t>
      </w:r>
    </w:p>
  </w:footnote>
  <w:footnote w:id="2">
    <w:p w:rsidR="0010530E" w:rsidRDefault="00105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30E">
        <w:rPr>
          <w:sz w:val="16"/>
          <w:szCs w:val="16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945A9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25EF"/>
    <w:rsid w:val="00245817"/>
    <w:rsid w:val="00275F16"/>
    <w:rsid w:val="00300F59"/>
    <w:rsid w:val="003173B3"/>
    <w:rsid w:val="00375A8E"/>
    <w:rsid w:val="00397378"/>
    <w:rsid w:val="003D714C"/>
    <w:rsid w:val="0043383E"/>
    <w:rsid w:val="00447E51"/>
    <w:rsid w:val="00454EC2"/>
    <w:rsid w:val="004B16AA"/>
    <w:rsid w:val="004D7EC1"/>
    <w:rsid w:val="005058C9"/>
    <w:rsid w:val="00532F9F"/>
    <w:rsid w:val="00543D95"/>
    <w:rsid w:val="00550BDD"/>
    <w:rsid w:val="0058781C"/>
    <w:rsid w:val="005B1183"/>
    <w:rsid w:val="00607059"/>
    <w:rsid w:val="006330BC"/>
    <w:rsid w:val="00642B4D"/>
    <w:rsid w:val="00652E6B"/>
    <w:rsid w:val="0065787F"/>
    <w:rsid w:val="00666E7E"/>
    <w:rsid w:val="00677323"/>
    <w:rsid w:val="00681C9A"/>
    <w:rsid w:val="006D28CC"/>
    <w:rsid w:val="006F3BF5"/>
    <w:rsid w:val="00734861"/>
    <w:rsid w:val="0079064E"/>
    <w:rsid w:val="007F7CBB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92ACD"/>
    <w:rsid w:val="00AE52D9"/>
    <w:rsid w:val="00BC17AE"/>
    <w:rsid w:val="00C26397"/>
    <w:rsid w:val="00C273E8"/>
    <w:rsid w:val="00C37B0C"/>
    <w:rsid w:val="00C440BA"/>
    <w:rsid w:val="00C52C9C"/>
    <w:rsid w:val="00C74063"/>
    <w:rsid w:val="00C907FB"/>
    <w:rsid w:val="00D57135"/>
    <w:rsid w:val="00DD5714"/>
    <w:rsid w:val="00DF3D0D"/>
    <w:rsid w:val="00E42FA2"/>
    <w:rsid w:val="00E437A4"/>
    <w:rsid w:val="00EC5636"/>
    <w:rsid w:val="00F13C20"/>
    <w:rsid w:val="00F14FF0"/>
    <w:rsid w:val="00F27D58"/>
    <w:rsid w:val="00F6337D"/>
    <w:rsid w:val="00F65984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2139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C098-C250-45CD-A072-B19E8EF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iranda Tedeshvili</cp:lastModifiedBy>
  <cp:revision>10</cp:revision>
  <cp:lastPrinted>2017-06-16T11:34:00Z</cp:lastPrinted>
  <dcterms:created xsi:type="dcterms:W3CDTF">2018-03-28T11:40:00Z</dcterms:created>
  <dcterms:modified xsi:type="dcterms:W3CDTF">2021-02-26T10:03:00Z</dcterms:modified>
</cp:coreProperties>
</file>